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2B33" w:rsidRDefault="005F2B33" w:rsidP="00824208">
      <w:pPr>
        <w:spacing w:line="240" w:lineRule="auto"/>
        <w:jc w:val="center"/>
        <w:rPr>
          <w:rFonts w:ascii="Calibri" w:eastAsia="Times New Roman" w:hAnsi="Calibri" w:cs="Times New Roman"/>
          <w:b/>
          <w:bCs/>
          <w:color w:val="244061" w:themeColor="accent1" w:themeShade="80"/>
        </w:rPr>
      </w:pPr>
    </w:p>
    <w:p w:rsidR="00151535" w:rsidRDefault="005E143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Default="000F527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783D48" w:rsidRPr="00204151" w:rsidRDefault="00783D48" w:rsidP="00824208">
      <w:pPr>
        <w:spacing w:line="240" w:lineRule="auto"/>
        <w:jc w:val="center"/>
        <w:rPr>
          <w:rFonts w:ascii="Calibri" w:eastAsia="Times New Roman" w:hAnsi="Calibri" w:cs="Times New Roman"/>
          <w:color w:val="244061" w:themeColor="accent1" w:themeShade="80"/>
        </w:rPr>
      </w:pPr>
    </w:p>
    <w:p w:rsidR="005F2B33" w:rsidRDefault="005F2B33" w:rsidP="005F2B33">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 ’ye tercüme edilmelidir.</w:t>
      </w:r>
    </w:p>
    <w:p w:rsidR="00783D48" w:rsidRDefault="00783D48" w:rsidP="00783D4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C8006B" w:rsidRDefault="00C8006B" w:rsidP="00C8006B">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783D48" w:rsidRDefault="00783D48" w:rsidP="00783D4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783D48" w:rsidRDefault="00783D48" w:rsidP="00783D4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783D48" w:rsidRDefault="00783D48" w:rsidP="00783D48">
      <w:pPr>
        <w:pStyle w:val="ListeParagraf"/>
        <w:numPr>
          <w:ilvl w:val="0"/>
          <w:numId w:val="4"/>
        </w:numPr>
        <w:spacing w:line="240" w:lineRule="auto"/>
        <w:rPr>
          <w:rFonts w:ascii="Calibri" w:eastAsia="Times New Roman" w:hAnsi="Calibri" w:cs="Times New Roman"/>
          <w:b/>
          <w:bCs/>
          <w:lang w:eastAsia="tr-TR"/>
        </w:rPr>
      </w:pPr>
      <w:r w:rsidRPr="00783D48">
        <w:rPr>
          <w:shd w:val="clear" w:color="auto" w:fill="FFFFFF"/>
        </w:rPr>
        <w:t>Varsa daha önceki pasaportunuzun, vizeli  ve işlenmiş tüm sayfalarının fotokopisi.</w:t>
      </w:r>
      <w:r w:rsidR="00682277" w:rsidRPr="00783D48">
        <w:rPr>
          <w:shd w:val="clear" w:color="auto" w:fill="FFFFFF"/>
        </w:rPr>
        <w:t xml:space="preserve">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00BD14B4">
        <w:rPr>
          <w:rFonts w:ascii="Calibri" w:eastAsia="Times New Roman" w:hAnsi="Calibri" w:cs="Times New Roman"/>
          <w:u w:val="single"/>
          <w:lang w:eastAsia="tr-TR"/>
        </w:rPr>
        <w:t xml:space="preserve"> 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w:t>
      </w:r>
      <w:r w:rsidR="00BD14B4">
        <w:rPr>
          <w:rFonts w:ascii="Calibri" w:eastAsia="Times New Roman" w:hAnsi="Calibri" w:cs="Times New Roman"/>
          <w:lang w:eastAsia="tr-TR"/>
        </w:rPr>
        <w:t xml:space="preserve">Bağlı bulunulan Oda’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BD14B4">
        <w:rPr>
          <w:rFonts w:ascii="Calibri" w:eastAsia="Times New Roman" w:hAnsi="Calibri" w:cs="Times New Roman"/>
        </w:rPr>
        <w:t>İrlan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BB6975">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2A4BEB" w:rsidRDefault="002A4BEB" w:rsidP="002A4BEB">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İrlanda’daki aile bireyi ya da arkadaşın göndereceği davet evrakları: </w:t>
      </w:r>
    </w:p>
    <w:p w:rsidR="002A4BEB" w:rsidRDefault="002A4BEB" w:rsidP="002A4BEB">
      <w:pPr>
        <w:pStyle w:val="ListeParagraf"/>
        <w:numPr>
          <w:ilvl w:val="1"/>
          <w:numId w:val="4"/>
        </w:numPr>
        <w:spacing w:after="360" w:line="240" w:lineRule="auto"/>
        <w:jc w:val="both"/>
        <w:textAlignment w:val="center"/>
        <w:rPr>
          <w:rFonts w:eastAsia="Times New Roman" w:cs="Times New Roman"/>
          <w:bCs/>
          <w:lang w:eastAsia="tr-TR"/>
        </w:rPr>
      </w:pPr>
      <w:r>
        <w:rPr>
          <w:rFonts w:cs="Arial"/>
          <w:color w:val="000000"/>
          <w:shd w:val="clear" w:color="auto" w:fill="FFFFFF"/>
        </w:rPr>
        <w:t xml:space="preserve">İrlanda'daki referansınızdan, İngilizce yazılmış vize şartlarına uyacağınızı, İrlanda’da sığınmacı olarak kalmayacağını ve vizenizin bitiminde İrlanda’yı terk edeceğinize dair yazılı bir davetiye. Davetiyenin içeriğinde; davet edilen ile edenin açık isimleri, adresleri, birbiri ile olan akrabalık ya da yakınlık derecesi, ziyaretin amacı, davet eden kişinin kimlik numarası ne kadar zamandır tanışık olduklarının belirtilmesi gerekmektedir. </w:t>
      </w:r>
    </w:p>
    <w:p w:rsidR="002A4BEB" w:rsidRDefault="002A4BEB" w:rsidP="002A4BEB">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 adına güncel bir fatura (varsa elektrik, su, gaz)</w:t>
      </w:r>
    </w:p>
    <w:p w:rsidR="002A4BEB" w:rsidRDefault="002A4BEB" w:rsidP="002A4BEB">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yle nasıl tanıştığınızı/akraba olduğunuzu destekleyen belgeler. (Doğum belgesi, evlilik belgesi gibi)</w:t>
      </w:r>
    </w:p>
    <w:p w:rsidR="002A4BEB" w:rsidRDefault="002A4BEB" w:rsidP="002A4BEB">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6 aylık maaş bordrosu, banka hesap dökümü, tapu ya da araç ruhsatı vb. belgeler)</w:t>
      </w:r>
    </w:p>
    <w:p w:rsidR="00917D37" w:rsidRPr="005F2B33" w:rsidRDefault="002A4BEB" w:rsidP="002A4BEB">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İrlanda kimliği veya pasaportunun fotokopisi, ya da İrlanda vatandaşı değil ise GNIB kartının fotokopisi ve pasaportundaki göçmenlik mührünün fotokopisi,  Türk pasaportu ve oturma izninin fotokopisi.</w:t>
      </w:r>
    </w:p>
    <w:p w:rsidR="005F2B33" w:rsidRDefault="005F2B33" w:rsidP="005F2B33">
      <w:pPr>
        <w:spacing w:after="360" w:line="240" w:lineRule="auto"/>
        <w:jc w:val="both"/>
        <w:textAlignment w:val="center"/>
        <w:rPr>
          <w:rFonts w:eastAsia="Times New Roman" w:cs="Times New Roman"/>
          <w:bCs/>
        </w:rPr>
      </w:pPr>
    </w:p>
    <w:p w:rsidR="005F2B33" w:rsidRDefault="005F2B33" w:rsidP="005F2B33">
      <w:pPr>
        <w:spacing w:after="360" w:line="240" w:lineRule="auto"/>
        <w:jc w:val="both"/>
        <w:textAlignment w:val="center"/>
        <w:rPr>
          <w:rFonts w:eastAsia="Times New Roman" w:cs="Times New Roman"/>
          <w:bCs/>
        </w:rPr>
      </w:pPr>
    </w:p>
    <w:p w:rsidR="00446873" w:rsidRDefault="00AE4350" w:rsidP="00446873">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lastRenderedPageBreak/>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D36436" w:rsidRDefault="00446873" w:rsidP="0044687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sidR="00D36436">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24219C" w:rsidP="00917D37">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917D37">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3A" w:rsidRDefault="00BE763A">
      <w:pPr>
        <w:spacing w:line="240" w:lineRule="auto"/>
      </w:pPr>
      <w:r>
        <w:separator/>
      </w:r>
    </w:p>
  </w:endnote>
  <w:endnote w:type="continuationSeparator" w:id="0">
    <w:p w:rsidR="00BE763A" w:rsidRDefault="00BE7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84" w:rsidRDefault="00C077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07784">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84" w:rsidRDefault="00C077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3A" w:rsidRDefault="00BE763A">
      <w:pPr>
        <w:spacing w:line="240" w:lineRule="auto"/>
      </w:pPr>
      <w:r>
        <w:separator/>
      </w:r>
    </w:p>
  </w:footnote>
  <w:footnote w:type="continuationSeparator" w:id="0">
    <w:p w:rsidR="00BE763A" w:rsidRDefault="00BE76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84" w:rsidRDefault="00C077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84" w:rsidRDefault="00C077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1DBA"/>
    <w:rsid w:val="00045E0C"/>
    <w:rsid w:val="00061975"/>
    <w:rsid w:val="000773DB"/>
    <w:rsid w:val="00084D8C"/>
    <w:rsid w:val="000A2A65"/>
    <w:rsid w:val="000D2213"/>
    <w:rsid w:val="000E001E"/>
    <w:rsid w:val="000F527E"/>
    <w:rsid w:val="001060D4"/>
    <w:rsid w:val="001327D2"/>
    <w:rsid w:val="00151535"/>
    <w:rsid w:val="00154EA4"/>
    <w:rsid w:val="00162109"/>
    <w:rsid w:val="001E3BE2"/>
    <w:rsid w:val="00204151"/>
    <w:rsid w:val="00215AFE"/>
    <w:rsid w:val="00241683"/>
    <w:rsid w:val="0024219C"/>
    <w:rsid w:val="002551AE"/>
    <w:rsid w:val="002907F1"/>
    <w:rsid w:val="0029264D"/>
    <w:rsid w:val="002A4BEB"/>
    <w:rsid w:val="002C08B9"/>
    <w:rsid w:val="002E7A06"/>
    <w:rsid w:val="002F631C"/>
    <w:rsid w:val="00340AAE"/>
    <w:rsid w:val="003677C1"/>
    <w:rsid w:val="00367CB7"/>
    <w:rsid w:val="003906C2"/>
    <w:rsid w:val="003C7216"/>
    <w:rsid w:val="003D4AAC"/>
    <w:rsid w:val="003D7AE5"/>
    <w:rsid w:val="003E49FC"/>
    <w:rsid w:val="00407669"/>
    <w:rsid w:val="004161D2"/>
    <w:rsid w:val="00446873"/>
    <w:rsid w:val="00452B9F"/>
    <w:rsid w:val="00474F89"/>
    <w:rsid w:val="00494DD8"/>
    <w:rsid w:val="004D330B"/>
    <w:rsid w:val="005313A9"/>
    <w:rsid w:val="005540DC"/>
    <w:rsid w:val="00587961"/>
    <w:rsid w:val="005B28C0"/>
    <w:rsid w:val="005C30FF"/>
    <w:rsid w:val="005E143A"/>
    <w:rsid w:val="005F2B33"/>
    <w:rsid w:val="00600788"/>
    <w:rsid w:val="0061198A"/>
    <w:rsid w:val="00651980"/>
    <w:rsid w:val="00682277"/>
    <w:rsid w:val="00686C53"/>
    <w:rsid w:val="006929C7"/>
    <w:rsid w:val="006A7E15"/>
    <w:rsid w:val="006E368D"/>
    <w:rsid w:val="0073784E"/>
    <w:rsid w:val="00747A9B"/>
    <w:rsid w:val="00753736"/>
    <w:rsid w:val="00783D48"/>
    <w:rsid w:val="007C6438"/>
    <w:rsid w:val="008170DE"/>
    <w:rsid w:val="00824208"/>
    <w:rsid w:val="0086500C"/>
    <w:rsid w:val="008914C5"/>
    <w:rsid w:val="008927E1"/>
    <w:rsid w:val="008A29C5"/>
    <w:rsid w:val="008F5B95"/>
    <w:rsid w:val="00911293"/>
    <w:rsid w:val="00917D37"/>
    <w:rsid w:val="009274D5"/>
    <w:rsid w:val="00941FF6"/>
    <w:rsid w:val="00954D37"/>
    <w:rsid w:val="009B328B"/>
    <w:rsid w:val="00A1283F"/>
    <w:rsid w:val="00A15EB2"/>
    <w:rsid w:val="00A4108F"/>
    <w:rsid w:val="00AA185F"/>
    <w:rsid w:val="00AE125B"/>
    <w:rsid w:val="00AE4350"/>
    <w:rsid w:val="00B16200"/>
    <w:rsid w:val="00B44B25"/>
    <w:rsid w:val="00B62A01"/>
    <w:rsid w:val="00B975E7"/>
    <w:rsid w:val="00BB6975"/>
    <w:rsid w:val="00BD14B4"/>
    <w:rsid w:val="00BD2C58"/>
    <w:rsid w:val="00BE45B9"/>
    <w:rsid w:val="00BE763A"/>
    <w:rsid w:val="00C07784"/>
    <w:rsid w:val="00C43919"/>
    <w:rsid w:val="00C8006B"/>
    <w:rsid w:val="00CD0E38"/>
    <w:rsid w:val="00D0359E"/>
    <w:rsid w:val="00D11623"/>
    <w:rsid w:val="00D31E81"/>
    <w:rsid w:val="00D36436"/>
    <w:rsid w:val="00D74770"/>
    <w:rsid w:val="00D814D0"/>
    <w:rsid w:val="00D95489"/>
    <w:rsid w:val="00D959D8"/>
    <w:rsid w:val="00D95C2B"/>
    <w:rsid w:val="00DE6FAC"/>
    <w:rsid w:val="00E17A28"/>
    <w:rsid w:val="00EA639E"/>
    <w:rsid w:val="00ED039C"/>
    <w:rsid w:val="00ED1DCE"/>
    <w:rsid w:val="00EF1A32"/>
    <w:rsid w:val="00F07819"/>
    <w:rsid w:val="00F40EC9"/>
    <w:rsid w:val="00F650C4"/>
    <w:rsid w:val="00FC5FD8"/>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84568289">
      <w:bodyDiv w:val="1"/>
      <w:marLeft w:val="0"/>
      <w:marRight w:val="0"/>
      <w:marTop w:val="0"/>
      <w:marBottom w:val="0"/>
      <w:divBdr>
        <w:top w:val="none" w:sz="0" w:space="0" w:color="auto"/>
        <w:left w:val="none" w:sz="0" w:space="0" w:color="auto"/>
        <w:bottom w:val="none" w:sz="0" w:space="0" w:color="auto"/>
        <w:right w:val="none" w:sz="0" w:space="0" w:color="auto"/>
      </w:divBdr>
    </w:div>
    <w:div w:id="528372329">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66910036">
      <w:bodyDiv w:val="1"/>
      <w:marLeft w:val="0"/>
      <w:marRight w:val="0"/>
      <w:marTop w:val="0"/>
      <w:marBottom w:val="0"/>
      <w:divBdr>
        <w:top w:val="none" w:sz="0" w:space="0" w:color="auto"/>
        <w:left w:val="none" w:sz="0" w:space="0" w:color="auto"/>
        <w:bottom w:val="none" w:sz="0" w:space="0" w:color="auto"/>
        <w:right w:val="none" w:sz="0" w:space="0" w:color="auto"/>
      </w:divBdr>
    </w:div>
    <w:div w:id="684332069">
      <w:bodyDiv w:val="1"/>
      <w:marLeft w:val="0"/>
      <w:marRight w:val="0"/>
      <w:marTop w:val="0"/>
      <w:marBottom w:val="0"/>
      <w:divBdr>
        <w:top w:val="none" w:sz="0" w:space="0" w:color="auto"/>
        <w:left w:val="none" w:sz="0" w:space="0" w:color="auto"/>
        <w:bottom w:val="none" w:sz="0" w:space="0" w:color="auto"/>
        <w:right w:val="none" w:sz="0" w:space="0" w:color="auto"/>
      </w:divBdr>
    </w:div>
    <w:div w:id="699283847">
      <w:bodyDiv w:val="1"/>
      <w:marLeft w:val="0"/>
      <w:marRight w:val="0"/>
      <w:marTop w:val="0"/>
      <w:marBottom w:val="0"/>
      <w:divBdr>
        <w:top w:val="none" w:sz="0" w:space="0" w:color="auto"/>
        <w:left w:val="none" w:sz="0" w:space="0" w:color="auto"/>
        <w:bottom w:val="none" w:sz="0" w:space="0" w:color="auto"/>
        <w:right w:val="none" w:sz="0" w:space="0" w:color="auto"/>
      </w:divBdr>
    </w:div>
    <w:div w:id="939096541">
      <w:bodyDiv w:val="1"/>
      <w:marLeft w:val="0"/>
      <w:marRight w:val="0"/>
      <w:marTop w:val="0"/>
      <w:marBottom w:val="0"/>
      <w:divBdr>
        <w:top w:val="none" w:sz="0" w:space="0" w:color="auto"/>
        <w:left w:val="none" w:sz="0" w:space="0" w:color="auto"/>
        <w:bottom w:val="none" w:sz="0" w:space="0" w:color="auto"/>
        <w:right w:val="none" w:sz="0" w:space="0" w:color="auto"/>
      </w:divBdr>
    </w:div>
    <w:div w:id="964850694">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40636919">
      <w:bodyDiv w:val="1"/>
      <w:marLeft w:val="0"/>
      <w:marRight w:val="0"/>
      <w:marTop w:val="0"/>
      <w:marBottom w:val="0"/>
      <w:divBdr>
        <w:top w:val="none" w:sz="0" w:space="0" w:color="auto"/>
        <w:left w:val="none" w:sz="0" w:space="0" w:color="auto"/>
        <w:bottom w:val="none" w:sz="0" w:space="0" w:color="auto"/>
        <w:right w:val="none" w:sz="0" w:space="0" w:color="auto"/>
      </w:divBdr>
    </w:div>
    <w:div w:id="1513883551">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 w:id="196588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F5AB-2C7F-4ED8-8F6C-D9F26041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4</Words>
  <Characters>338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46</cp:revision>
  <dcterms:created xsi:type="dcterms:W3CDTF">2013-08-17T23:21:00Z</dcterms:created>
  <dcterms:modified xsi:type="dcterms:W3CDTF">2013-09-12T21:18:00Z</dcterms:modified>
</cp:coreProperties>
</file>